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91" w:rsidRPr="009F7B84" w:rsidRDefault="000F3790" w:rsidP="00A21D91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 w:hint="eastAsia"/>
          <w:sz w:val="24"/>
          <w:szCs w:val="24"/>
        </w:rPr>
        <w:t>様式第２６</w:t>
      </w:r>
      <w:r w:rsidR="00A21D91" w:rsidRPr="009F7B84">
        <w:rPr>
          <w:rFonts w:ascii="ＭＳ 明朝" w:eastAsia="ＭＳ 明朝" w:hAnsi="ＭＳ 明朝" w:hint="eastAsia"/>
          <w:sz w:val="24"/>
          <w:szCs w:val="24"/>
        </w:rPr>
        <w:t>号（別表</w:t>
      </w:r>
      <w:r w:rsidR="007C7DDA" w:rsidRPr="009F7B84">
        <w:rPr>
          <w:rFonts w:ascii="ＭＳ 明朝" w:eastAsia="ＭＳ 明朝" w:hAnsi="ＭＳ 明朝" w:hint="eastAsia"/>
          <w:sz w:val="24"/>
          <w:szCs w:val="24"/>
        </w:rPr>
        <w:t>第２</w:t>
      </w:r>
      <w:r w:rsidR="00A21D91" w:rsidRPr="009F7B84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A30A3E" w:rsidRPr="009F7B84" w:rsidRDefault="00A30A3E" w:rsidP="00A21D9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577340" w:rsidP="00A30A3E">
      <w:pPr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7B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法令手続</w:t>
      </w:r>
      <w:r w:rsidR="00A30A3E" w:rsidRPr="009F7B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状況報告書</w:t>
      </w:r>
    </w:p>
    <w:p w:rsidR="00A30A3E" w:rsidRPr="009F7B84" w:rsidRDefault="00A30A3E" w:rsidP="00A30A3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30A3E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A30A3E" w:rsidRPr="009F7B84" w:rsidRDefault="00A30A3E" w:rsidP="00A30A3E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796E76" w:rsidP="00796E76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A30A3E" w:rsidRPr="009F7B84">
        <w:rPr>
          <w:rFonts w:ascii="ＭＳ 明朝" w:eastAsia="ＭＳ 明朝" w:hAnsi="ＭＳ 明朝" w:hint="eastAsia"/>
          <w:sz w:val="24"/>
          <w:szCs w:val="24"/>
        </w:rPr>
        <w:t>様</w:t>
      </w:r>
    </w:p>
    <w:p w:rsidR="00A30A3E" w:rsidRPr="009F7B84" w:rsidRDefault="00A30A3E" w:rsidP="00A30A3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="009F7B84">
        <w:rPr>
          <w:rFonts w:ascii="ＭＳ 明朝" w:eastAsia="ＭＳ 明朝" w:hAnsi="ＭＳ 明朝" w:hint="eastAsia"/>
          <w:sz w:val="24"/>
          <w:szCs w:val="24"/>
        </w:rPr>
        <w:t xml:space="preserve">事業者　　　　</w:t>
      </w:r>
      <w:r w:rsidRPr="009F7B84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577340" w:rsidRPr="009F7B84" w:rsidRDefault="00577340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577340" w:rsidRPr="009F7B84" w:rsidRDefault="00577340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30A3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577340" w:rsidRPr="009F7B84" w:rsidRDefault="00577340" w:rsidP="00A30A3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577340" w:rsidRPr="009F7B84" w:rsidRDefault="00577340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577340" w:rsidRPr="009F7B84" w:rsidRDefault="00577340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30A3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/>
          <w:sz w:val="24"/>
          <w:szCs w:val="24"/>
        </w:rPr>
        <w:tab/>
      </w:r>
      <w:r w:rsidRPr="009F7B84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A30A3E" w:rsidRPr="009F7B84" w:rsidRDefault="00A30A3E" w:rsidP="00A30A3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30A3E" w:rsidRPr="009F7B84" w:rsidRDefault="00A30A3E" w:rsidP="00A30A3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2571">
        <w:rPr>
          <w:rFonts w:ascii="ＭＳ 明朝" w:eastAsia="ＭＳ 明朝" w:hAnsi="ＭＳ 明朝" w:hint="eastAsia"/>
          <w:kern w:val="0"/>
          <w:sz w:val="24"/>
          <w:szCs w:val="24"/>
        </w:rPr>
        <w:t>亀山市自然環境と太陽光発電施設との調和に関する条例</w:t>
      </w:r>
      <w:r w:rsidRPr="009F7B84">
        <w:rPr>
          <w:rFonts w:ascii="ＭＳ 明朝" w:eastAsia="ＭＳ 明朝" w:hAnsi="ＭＳ 明朝" w:hint="eastAsia"/>
          <w:sz w:val="24"/>
          <w:szCs w:val="24"/>
        </w:rPr>
        <w:t>第</w:t>
      </w:r>
      <w:r w:rsidR="007647CB" w:rsidRPr="009F7B84">
        <w:rPr>
          <w:rFonts w:ascii="ＭＳ 明朝" w:eastAsia="ＭＳ 明朝" w:hAnsi="ＭＳ 明朝" w:hint="eastAsia"/>
          <w:sz w:val="24"/>
          <w:szCs w:val="24"/>
        </w:rPr>
        <w:t>１１</w:t>
      </w:r>
      <w:r w:rsidRPr="009F7B84">
        <w:rPr>
          <w:rFonts w:ascii="ＭＳ 明朝" w:eastAsia="ＭＳ 明朝" w:hAnsi="ＭＳ 明朝" w:hint="eastAsia"/>
          <w:sz w:val="24"/>
          <w:szCs w:val="24"/>
        </w:rPr>
        <w:t>条</w:t>
      </w:r>
      <w:r w:rsidR="009F7B84">
        <w:rPr>
          <w:rFonts w:ascii="ＭＳ 明朝" w:eastAsia="ＭＳ 明朝" w:hAnsi="ＭＳ 明朝" w:hint="eastAsia"/>
          <w:sz w:val="24"/>
          <w:szCs w:val="24"/>
        </w:rPr>
        <w:t>第１項第１号及び第２号に規定する</w:t>
      </w:r>
      <w:r w:rsidR="00577340" w:rsidRPr="009F7B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法令の手続</w:t>
      </w:r>
      <w:r w:rsidR="007647CB" w:rsidRPr="009F7B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状況について、この報告書に記載の事項は、事実に相違ありません。</w:t>
      </w:r>
    </w:p>
    <w:p w:rsidR="007647CB" w:rsidRPr="00A32571" w:rsidRDefault="007647CB" w:rsidP="00A30A3E">
      <w:pPr>
        <w:rPr>
          <w:sz w:val="24"/>
          <w:szCs w:val="24"/>
        </w:rPr>
      </w:pPr>
      <w:bookmarkStart w:id="0" w:name="_GoBack"/>
      <w:bookmarkEnd w:id="0"/>
    </w:p>
    <w:p w:rsidR="00A30A3E" w:rsidRPr="009F7B84" w:rsidRDefault="007647CB" w:rsidP="00A30A3E">
      <w:pPr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 w:hint="eastAsia"/>
          <w:sz w:val="24"/>
          <w:szCs w:val="24"/>
        </w:rPr>
        <w:t>１</w:t>
      </w:r>
      <w:r w:rsidR="00C6543C" w:rsidRPr="009F7B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7B84">
        <w:rPr>
          <w:rFonts w:ascii="ＭＳ 明朝" w:eastAsia="ＭＳ 明朝" w:hAnsi="ＭＳ 明朝" w:hint="eastAsia"/>
          <w:sz w:val="24"/>
          <w:szCs w:val="24"/>
        </w:rPr>
        <w:t>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A30A3E" w:rsidRPr="009F7B84" w:rsidTr="009F7B84">
        <w:tc>
          <w:tcPr>
            <w:tcW w:w="2972" w:type="dxa"/>
            <w:vAlign w:val="center"/>
          </w:tcPr>
          <w:p w:rsidR="00A30A3E" w:rsidRPr="009F7B84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522" w:type="dxa"/>
            <w:vAlign w:val="center"/>
          </w:tcPr>
          <w:p w:rsidR="00A30A3E" w:rsidRPr="009F7B84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0A3E" w:rsidRPr="009F7B84" w:rsidTr="009F7B84">
        <w:tc>
          <w:tcPr>
            <w:tcW w:w="2972" w:type="dxa"/>
            <w:vAlign w:val="center"/>
          </w:tcPr>
          <w:p w:rsidR="00A30A3E" w:rsidRPr="009F7B84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577340"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522" w:type="dxa"/>
            <w:vAlign w:val="center"/>
          </w:tcPr>
          <w:p w:rsidR="00A30A3E" w:rsidRPr="009F7B84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A30A3E" w:rsidRPr="009F7B84" w:rsidTr="009F7B84">
        <w:tc>
          <w:tcPr>
            <w:tcW w:w="2972" w:type="dxa"/>
            <w:vAlign w:val="center"/>
          </w:tcPr>
          <w:p w:rsidR="00A30A3E" w:rsidRPr="009F7B84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522" w:type="dxa"/>
            <w:vAlign w:val="center"/>
          </w:tcPr>
          <w:p w:rsidR="00A30A3E" w:rsidRPr="009F7B84" w:rsidRDefault="00577340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A30A3E" w:rsidRPr="009F7B84" w:rsidRDefault="00577340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A30A3E" w:rsidRPr="009F7B84" w:rsidTr="009F7B84">
        <w:tc>
          <w:tcPr>
            <w:tcW w:w="2972" w:type="dxa"/>
            <w:vAlign w:val="center"/>
          </w:tcPr>
          <w:p w:rsidR="00A30A3E" w:rsidRPr="009F7B84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522" w:type="dxa"/>
            <w:vAlign w:val="center"/>
          </w:tcPr>
          <w:p w:rsidR="00A30A3E" w:rsidRPr="009F7B84" w:rsidRDefault="00577340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</w:tbl>
    <w:p w:rsidR="00A30A3E" w:rsidRPr="009F7B84" w:rsidRDefault="00A30A3E" w:rsidP="007647CB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7647CB" w:rsidRPr="009F7B84" w:rsidRDefault="007647CB" w:rsidP="007647CB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 w:hint="eastAsia"/>
          <w:sz w:val="24"/>
          <w:szCs w:val="24"/>
        </w:rPr>
        <w:t>２</w:t>
      </w:r>
      <w:r w:rsidR="00C6543C" w:rsidRPr="009F7B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7340" w:rsidRPr="009F7B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法令手続</w:t>
      </w:r>
      <w:r w:rsidRPr="009F7B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24"/>
        <w:gridCol w:w="1417"/>
        <w:gridCol w:w="3396"/>
      </w:tblGrid>
      <w:tr w:rsidR="004646F6" w:rsidRPr="009F7B84" w:rsidTr="009F7B84">
        <w:trPr>
          <w:tblHeader/>
        </w:trPr>
        <w:tc>
          <w:tcPr>
            <w:tcW w:w="457" w:type="dxa"/>
            <w:vAlign w:val="center"/>
          </w:tcPr>
          <w:p w:rsidR="004646F6" w:rsidRPr="009F7B84" w:rsidRDefault="004646F6" w:rsidP="004646F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224" w:type="dxa"/>
            <w:vAlign w:val="center"/>
          </w:tcPr>
          <w:p w:rsidR="004646F6" w:rsidRPr="009F7B84" w:rsidRDefault="004646F6" w:rsidP="004646F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法令名</w:t>
            </w:r>
          </w:p>
        </w:tc>
        <w:tc>
          <w:tcPr>
            <w:tcW w:w="1417" w:type="dxa"/>
            <w:vAlign w:val="center"/>
          </w:tcPr>
          <w:p w:rsidR="00E058F4" w:rsidRPr="009F7B84" w:rsidRDefault="004646F6" w:rsidP="00E058F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該当の</w:t>
            </w:r>
          </w:p>
          <w:p w:rsidR="004646F6" w:rsidRPr="009F7B84" w:rsidRDefault="004646F6" w:rsidP="00E058F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有無</w:t>
            </w:r>
          </w:p>
        </w:tc>
        <w:tc>
          <w:tcPr>
            <w:tcW w:w="3396" w:type="dxa"/>
            <w:vAlign w:val="center"/>
          </w:tcPr>
          <w:p w:rsidR="004646F6" w:rsidRPr="009F7B84" w:rsidRDefault="009F7B84" w:rsidP="004646F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続</w:t>
            </w:r>
            <w:r w:rsidR="004646F6"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</w:tr>
      <w:tr w:rsidR="004646F6" w:rsidRPr="009F7B84" w:rsidTr="009F7B84">
        <w:tc>
          <w:tcPr>
            <w:tcW w:w="457" w:type="dxa"/>
          </w:tcPr>
          <w:p w:rsidR="004646F6" w:rsidRPr="009F7B84" w:rsidRDefault="004646F6" w:rsidP="004646F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4646F6" w:rsidRPr="009F7B84" w:rsidRDefault="006A0A89" w:rsidP="00A21D91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国土利用計画法</w:t>
            </w:r>
          </w:p>
        </w:tc>
        <w:tc>
          <w:tcPr>
            <w:tcW w:w="1417" w:type="dxa"/>
          </w:tcPr>
          <w:p w:rsidR="004646F6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4646F6" w:rsidRPr="009F7B84" w:rsidRDefault="004646F6" w:rsidP="00A21D91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都市計画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河川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急傾斜地の崩壊による災害の防止に関する法律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砂防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地すべり等防止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三重県土採取規制条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道路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道路交通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7F5" w:rsidRPr="009F7B84" w:rsidTr="009F7B84">
        <w:tc>
          <w:tcPr>
            <w:tcW w:w="457" w:type="dxa"/>
          </w:tcPr>
          <w:p w:rsidR="00C427F5" w:rsidRPr="009F7B84" w:rsidRDefault="00C427F5" w:rsidP="00C427F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建築基準法</w:t>
            </w:r>
          </w:p>
        </w:tc>
        <w:tc>
          <w:tcPr>
            <w:tcW w:w="1417" w:type="dxa"/>
          </w:tcPr>
          <w:p w:rsidR="00C427F5" w:rsidRPr="009F7B84" w:rsidRDefault="00C427F5" w:rsidP="00C427F5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C427F5" w:rsidRPr="009F7B84" w:rsidRDefault="00C427F5" w:rsidP="00C427F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景観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三重県屋外広告物条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3D9F" w:rsidRPr="009F7B84" w:rsidRDefault="00A23D9F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農業振興地域の整備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に関する法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農地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農業用ため池の管理及び保全に関する法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森林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三重県水源地域の保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全に関する条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文化財保護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土壌汚染対策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自然公園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絶滅のおそれのある野生動植物の種の保存に関する法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鳥獣保護管理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環境影響評価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三重県環境影響評価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条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5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宅地造成及び特定盛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土等規制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6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騒音規制法、振動規制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建設リサイクル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8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廃棄物の処理及び清</w:t>
            </w: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掃に関する法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29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三重県土砂等の埋立て等の規制に関する条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三重県ユニバーサルデザインのまちづくり推進条例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電気事業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BA0" w:rsidRPr="009F7B84" w:rsidTr="009F7B84">
        <w:tc>
          <w:tcPr>
            <w:tcW w:w="457" w:type="dxa"/>
          </w:tcPr>
          <w:p w:rsidR="00714BA0" w:rsidRPr="009F7B84" w:rsidRDefault="00714BA0" w:rsidP="0054279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32</w:t>
            </w:r>
          </w:p>
        </w:tc>
        <w:tc>
          <w:tcPr>
            <w:tcW w:w="3224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/>
                <w:sz w:val="24"/>
                <w:szCs w:val="24"/>
              </w:rPr>
              <w:t>消防法</w:t>
            </w:r>
          </w:p>
        </w:tc>
        <w:tc>
          <w:tcPr>
            <w:tcW w:w="1417" w:type="dxa"/>
          </w:tcPr>
          <w:p w:rsidR="00714BA0" w:rsidRPr="009F7B84" w:rsidRDefault="00714BA0" w:rsidP="00542796">
            <w:pPr>
              <w:jc w:val="center"/>
              <w:rPr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714BA0" w:rsidRPr="009F7B84" w:rsidRDefault="00714BA0" w:rsidP="0054279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33F7" w:rsidRPr="009F7B84" w:rsidTr="009F7B84">
        <w:tc>
          <w:tcPr>
            <w:tcW w:w="457" w:type="dxa"/>
          </w:tcPr>
          <w:p w:rsidR="00AD33F7" w:rsidRPr="009F7B84" w:rsidRDefault="00AD33F7" w:rsidP="00AD33F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3</w:t>
            </w:r>
          </w:p>
        </w:tc>
        <w:tc>
          <w:tcPr>
            <w:tcW w:w="3224" w:type="dxa"/>
          </w:tcPr>
          <w:p w:rsidR="00AD33F7" w:rsidRPr="009F7B84" w:rsidRDefault="00AD33F7" w:rsidP="00AD33F7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</w:tcPr>
          <w:p w:rsidR="00AD33F7" w:rsidRPr="009F7B84" w:rsidRDefault="00AD33F7" w:rsidP="00AD33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B84">
              <w:rPr>
                <w:rFonts w:ascii="ＭＳ 明朝" w:eastAsia="ＭＳ 明朝" w:hAnsi="ＭＳ 明朝" w:hint="eastAsia"/>
                <w:sz w:val="24"/>
                <w:szCs w:val="24"/>
              </w:rPr>
              <w:t>□有　□無</w:t>
            </w:r>
          </w:p>
        </w:tc>
        <w:tc>
          <w:tcPr>
            <w:tcW w:w="3396" w:type="dxa"/>
          </w:tcPr>
          <w:p w:rsidR="00AD33F7" w:rsidRPr="009F7B84" w:rsidRDefault="00AD33F7" w:rsidP="00AD33F7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30A3E" w:rsidRPr="009F7B84" w:rsidRDefault="004646F6" w:rsidP="00A21D91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F7B84"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4646F6" w:rsidRPr="009F7B84" w:rsidRDefault="009F7B84" w:rsidP="009F7B84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77340" w:rsidRPr="009F7B84">
        <w:rPr>
          <w:rFonts w:ascii="ＭＳ 明朝" w:eastAsia="ＭＳ 明朝" w:hAnsi="ＭＳ 明朝" w:hint="eastAsia"/>
          <w:sz w:val="24"/>
          <w:szCs w:val="24"/>
        </w:rPr>
        <w:t>手続状況については、該当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577340" w:rsidRPr="009F7B84">
        <w:rPr>
          <w:rFonts w:ascii="ＭＳ 明朝" w:eastAsia="ＭＳ 明朝" w:hAnsi="ＭＳ 明朝" w:hint="eastAsia"/>
          <w:sz w:val="24"/>
          <w:szCs w:val="24"/>
        </w:rPr>
        <w:t>有無が「有」の場合</w:t>
      </w:r>
      <w:r>
        <w:rPr>
          <w:rFonts w:ascii="ＭＳ 明朝" w:eastAsia="ＭＳ 明朝" w:hAnsi="ＭＳ 明朝" w:hint="eastAsia"/>
          <w:sz w:val="24"/>
          <w:szCs w:val="24"/>
        </w:rPr>
        <w:t>にあって</w:t>
      </w:r>
      <w:r w:rsidR="00577340" w:rsidRPr="009F7B84">
        <w:rPr>
          <w:rFonts w:ascii="ＭＳ 明朝" w:eastAsia="ＭＳ 明朝" w:hAnsi="ＭＳ 明朝" w:hint="eastAsia"/>
          <w:sz w:val="24"/>
          <w:szCs w:val="24"/>
        </w:rPr>
        <w:t>は「手続</w:t>
      </w:r>
      <w:r w:rsidR="004646F6" w:rsidRPr="009F7B84">
        <w:rPr>
          <w:rFonts w:ascii="ＭＳ 明朝" w:eastAsia="ＭＳ 明朝" w:hAnsi="ＭＳ 明朝" w:hint="eastAsia"/>
          <w:sz w:val="24"/>
          <w:szCs w:val="24"/>
        </w:rPr>
        <w:t>名」「許可</w:t>
      </w:r>
      <w:r w:rsidR="00E61CD1" w:rsidRPr="009F7B84">
        <w:rPr>
          <w:rFonts w:ascii="ＭＳ 明朝" w:eastAsia="ＭＳ 明朝" w:hAnsi="ＭＳ 明朝" w:hint="eastAsia"/>
          <w:sz w:val="24"/>
          <w:szCs w:val="24"/>
        </w:rPr>
        <w:t>・届出</w:t>
      </w:r>
      <w:r w:rsidR="004646F6" w:rsidRPr="009F7B84">
        <w:rPr>
          <w:rFonts w:ascii="ＭＳ 明朝" w:eastAsia="ＭＳ 明朝" w:hAnsi="ＭＳ 明朝" w:hint="eastAsia"/>
          <w:sz w:val="24"/>
          <w:szCs w:val="24"/>
        </w:rPr>
        <w:t>等の日付」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="004646F6" w:rsidRPr="009F7B84">
        <w:rPr>
          <w:rFonts w:ascii="ＭＳ 明朝" w:eastAsia="ＭＳ 明朝" w:hAnsi="ＭＳ 明朝" w:hint="eastAsia"/>
          <w:sz w:val="24"/>
          <w:szCs w:val="24"/>
        </w:rPr>
        <w:t>「許可等の番号」を、「無」の場合</w:t>
      </w:r>
      <w:r>
        <w:rPr>
          <w:rFonts w:ascii="ＭＳ 明朝" w:eastAsia="ＭＳ 明朝" w:hAnsi="ＭＳ 明朝" w:hint="eastAsia"/>
          <w:sz w:val="24"/>
          <w:szCs w:val="24"/>
        </w:rPr>
        <w:t>にあって</w:t>
      </w:r>
      <w:r w:rsidR="004646F6" w:rsidRPr="009F7B84">
        <w:rPr>
          <w:rFonts w:ascii="ＭＳ 明朝" w:eastAsia="ＭＳ 明朝" w:hAnsi="ＭＳ 明朝" w:hint="eastAsia"/>
          <w:sz w:val="24"/>
          <w:szCs w:val="24"/>
        </w:rPr>
        <w:t>は「確認した機関名」「担当者名」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="004646F6" w:rsidRPr="009F7B84">
        <w:rPr>
          <w:rFonts w:ascii="ＭＳ 明朝" w:eastAsia="ＭＳ 明朝" w:hAnsi="ＭＳ 明朝" w:hint="eastAsia"/>
          <w:sz w:val="24"/>
          <w:szCs w:val="24"/>
        </w:rPr>
        <w:t>「確認した日」を記載すること。</w:t>
      </w:r>
    </w:p>
    <w:p w:rsidR="00932A96" w:rsidRPr="009F7B84" w:rsidRDefault="009F7B84" w:rsidP="009F7B84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許可、</w:t>
      </w:r>
      <w:r w:rsidR="00E61CD1" w:rsidRPr="009F7B84">
        <w:rPr>
          <w:rFonts w:ascii="ＭＳ 明朝" w:eastAsia="ＭＳ 明朝" w:hAnsi="ＭＳ 明朝" w:hint="eastAsia"/>
          <w:sz w:val="24"/>
          <w:szCs w:val="24"/>
        </w:rPr>
        <w:t>届出等の写しの提出を求める場合がある。</w:t>
      </w:r>
    </w:p>
    <w:sectPr w:rsidR="00932A96" w:rsidRPr="009F7B84" w:rsidSect="00AD0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6760E"/>
    <w:rsid w:val="00176775"/>
    <w:rsid w:val="001B1F41"/>
    <w:rsid w:val="001D03F0"/>
    <w:rsid w:val="001E5717"/>
    <w:rsid w:val="002332E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77340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96E76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9F7B84"/>
    <w:rsid w:val="00A063B8"/>
    <w:rsid w:val="00A155F3"/>
    <w:rsid w:val="00A15DD7"/>
    <w:rsid w:val="00A21D91"/>
    <w:rsid w:val="00A23D9F"/>
    <w:rsid w:val="00A24BFE"/>
    <w:rsid w:val="00A30A3E"/>
    <w:rsid w:val="00A32571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D33F7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7F09-9194-420D-A781-539078F9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7</cp:revision>
  <cp:lastPrinted>2026-04-27T07:56:00Z</cp:lastPrinted>
  <dcterms:created xsi:type="dcterms:W3CDTF">2026-06-01T07:42:00Z</dcterms:created>
  <dcterms:modified xsi:type="dcterms:W3CDTF">2026-06-22T02:49:00Z</dcterms:modified>
</cp:coreProperties>
</file>